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6E35AF" w:rsidR="00E4321B" w:rsidRPr="00E4321B" w:rsidRDefault="009252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283F6C" w:rsidR="00DF4FD8" w:rsidRPr="00DF4FD8" w:rsidRDefault="009252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mor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142650" w:rsidR="00DF4FD8" w:rsidRPr="0075070E" w:rsidRDefault="009252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F3DA30" w:rsidR="00DF4FD8" w:rsidRPr="00DF4FD8" w:rsidRDefault="009252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1DF073" w:rsidR="00DF4FD8" w:rsidRPr="00DF4FD8" w:rsidRDefault="009252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5E1EAA" w:rsidR="00DF4FD8" w:rsidRPr="00DF4FD8" w:rsidRDefault="009252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F5CC3A" w:rsidR="00DF4FD8" w:rsidRPr="00DF4FD8" w:rsidRDefault="009252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1BDDDD" w:rsidR="00DF4FD8" w:rsidRPr="00DF4FD8" w:rsidRDefault="009252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CF2795" w:rsidR="00DF4FD8" w:rsidRPr="00DF4FD8" w:rsidRDefault="009252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941A25" w:rsidR="00DF4FD8" w:rsidRPr="00DF4FD8" w:rsidRDefault="009252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1B5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D97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05B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278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67C046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058BEC5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C553492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0A88F2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1E4E450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3EB17CC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82FAC88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EDDB25E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7EDC7BB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9F8D140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4587F9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45ED8CB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4E31463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D5BFCDE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FE69493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188517B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F593A7E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ACD8F2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C425C63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1FB425B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A7CD22B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B00B311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3FD5965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036B5DD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4CD346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0C4F5AB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EFA0644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50E8C41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E07DC95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66443A7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F841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CBD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C46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239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A7E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E77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B59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3CA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4B5074" w:rsidR="00B87141" w:rsidRPr="0075070E" w:rsidRDefault="009252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01CC1B" w:rsidR="00B87141" w:rsidRPr="00DF4FD8" w:rsidRDefault="009252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8E0850" w:rsidR="00B87141" w:rsidRPr="00DF4FD8" w:rsidRDefault="009252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142CC2" w:rsidR="00B87141" w:rsidRPr="00DF4FD8" w:rsidRDefault="009252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6F4B80" w:rsidR="00B87141" w:rsidRPr="00DF4FD8" w:rsidRDefault="009252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EB5459" w:rsidR="00B87141" w:rsidRPr="00DF4FD8" w:rsidRDefault="009252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61D701" w:rsidR="00B87141" w:rsidRPr="00DF4FD8" w:rsidRDefault="009252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7EF90A" w:rsidR="00B87141" w:rsidRPr="00DF4FD8" w:rsidRDefault="009252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FB9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B5B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E957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D59C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D94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8E4A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328C1F1" w:rsidR="00DF0BAE" w:rsidRPr="00925251" w:rsidRDefault="009252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52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9FAA04" w:rsidR="00DF0BAE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43C4ED3" w:rsidR="00DF0BAE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2D4FD9A" w:rsidR="00DF0BAE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AB3E8CC" w:rsidR="00DF0BAE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05920E2" w:rsidR="00DF0BAE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BD6B6C5" w:rsidR="00DF0BAE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A26D7A3" w:rsidR="00DF0BAE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740131" w:rsidR="00DF0BAE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B253DA2" w:rsidR="00DF0BAE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DE5E33D" w:rsidR="00DF0BAE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2984C69" w:rsidR="00DF0BAE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CBC2C41" w:rsidR="00DF0BAE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6A543A0" w:rsidR="00DF0BAE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30C5AB6" w:rsidR="00DF0BAE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928312" w:rsidR="00DF0BAE" w:rsidRPr="00925251" w:rsidRDefault="009252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52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99E84A9" w:rsidR="00DF0BAE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3D0C95E" w:rsidR="00DF0BAE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A6446A4" w:rsidR="00DF0BAE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D050F4E" w:rsidR="00DF0BAE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F90A18F" w:rsidR="00DF0BAE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966A425" w:rsidR="00DF0BAE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721C35" w:rsidR="00DF0BAE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D8DC82A" w:rsidR="00DF0BAE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FD39CE4" w:rsidR="00DF0BAE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63D6714" w:rsidR="00DF0BAE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F8B82FF" w:rsidR="00DF0BAE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24FBED6" w:rsidR="00DF0BAE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93E1B85" w:rsidR="00DF0BAE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1DC016" w:rsidR="00DF0BAE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7907CFE" w:rsidR="00DF0BAE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D181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F24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9BA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1098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B1E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02664C" w:rsidR="00857029" w:rsidRPr="0075070E" w:rsidRDefault="009252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0562C9" w:rsidR="00857029" w:rsidRPr="00DF4FD8" w:rsidRDefault="009252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C4D3DA" w:rsidR="00857029" w:rsidRPr="00DF4FD8" w:rsidRDefault="009252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8A0F59" w:rsidR="00857029" w:rsidRPr="00DF4FD8" w:rsidRDefault="009252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AB9FF5" w:rsidR="00857029" w:rsidRPr="00DF4FD8" w:rsidRDefault="009252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E3E6AD" w:rsidR="00857029" w:rsidRPr="00DF4FD8" w:rsidRDefault="009252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F31BBA" w:rsidR="00857029" w:rsidRPr="00DF4FD8" w:rsidRDefault="009252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C04830" w:rsidR="00857029" w:rsidRPr="00DF4FD8" w:rsidRDefault="009252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51D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0CE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BE6EC6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366DEB3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8B643C2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29A7261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2E61829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C466B0" w:rsidR="00DF4FD8" w:rsidRPr="00925251" w:rsidRDefault="009252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52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957DE81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54A7B25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79D4257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04A0F0F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DDD3CA0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BB66EF7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983239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F8384D7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21CB4FF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BC600F4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A28C8B1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EB1BA39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5EC7B66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591436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4ED6C73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6DD3180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9A51B2B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DA29235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0F24298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BC472DB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BBA1F1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02F6909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92AC917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DA341B4" w:rsidR="00DF4FD8" w:rsidRPr="004020EB" w:rsidRDefault="009252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B1C3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7EB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334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B7F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5E5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C58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F88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41A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49C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BAD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DB8B39" w:rsidR="00C54E9D" w:rsidRDefault="0092525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1D13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85C637" w:rsidR="00C54E9D" w:rsidRDefault="00925251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919B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D5C0D0" w:rsidR="00C54E9D" w:rsidRDefault="00925251">
            <w:r>
              <w:t>Jun 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1980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6000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631D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F11F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7D9B0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40BF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B20D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0F42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BEAD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7563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0627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6CE1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248F5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6FF3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5251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oros 2027 - Q2 Calendar</dc:title>
  <dc:subject>Quarter 2 Calendar with Comoros Holidays</dc:subject>
  <dc:creator>General Blue Corporation</dc:creator>
  <keywords>Comoros 2027 - Q2 Calendar, Printable, Easy to Customize, Holiday Calendar</keywords>
  <dc:description/>
  <dcterms:created xsi:type="dcterms:W3CDTF">2019-12-12T15:31:00.0000000Z</dcterms:created>
  <dcterms:modified xsi:type="dcterms:W3CDTF">2025-07-22T1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